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sz w:val="10"/>
          <w:szCs w:val="10"/>
          <w:rtl/>
        </w:rPr>
      </w:pPr>
    </w:p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Pr="0016299A" w:rsidRDefault="007976E5" w:rsidP="007976E5">
      <w:pPr>
        <w:spacing w:line="240" w:lineRule="auto"/>
        <w:jc w:val="right"/>
        <w:rPr>
          <w:rFonts w:ascii="Sakkal Majalla" w:hAnsi="Sakkal Majalla" w:cs="Sakkal Majalla"/>
          <w:b/>
          <w:bCs/>
          <w:color w:val="000000" w:themeColor="text1"/>
          <w:sz w:val="2"/>
          <w:szCs w:val="2"/>
          <w:rtl/>
        </w:rPr>
      </w:pPr>
    </w:p>
    <w:p w:rsidR="0016299A" w:rsidRPr="0016299A" w:rsidRDefault="0016299A" w:rsidP="0016299A">
      <w:pPr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</w:p>
    <w:p w:rsidR="0016299A" w:rsidRPr="0016299A" w:rsidRDefault="0016299A" w:rsidP="0016299A">
      <w:pPr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16299A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تقرير إجراء تعديلات على الرسالة</w:t>
      </w:r>
      <w:r w:rsidRPr="0016299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:rsidR="0016299A" w:rsidRDefault="0016299A" w:rsidP="00B539D3">
      <w:pPr>
        <w:spacing w:after="0" w:line="240" w:lineRule="auto"/>
        <w:rPr>
          <w:rFonts w:ascii="Sakkal Majalla" w:hAnsi="Sakkal Majalla" w:cs="Sakkal Majalla"/>
          <w:color w:val="000000" w:themeColor="text1"/>
          <w:sz w:val="30"/>
          <w:szCs w:val="30"/>
          <w:rtl/>
        </w:rPr>
      </w:pPr>
      <w:r w:rsidRPr="0016299A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سعادة </w:t>
      </w:r>
      <w:bookmarkStart w:id="0" w:name="_GoBack"/>
      <w:r w:rsidRPr="0016299A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رئيس قسم</w:t>
      </w:r>
      <w:r w:rsidR="00B539D3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/ المشرف العلمي على البرنامج:</w:t>
      </w:r>
      <w:r w:rsidRPr="0016299A">
        <w:rPr>
          <w:rFonts w:ascii="Sakkal Majalla" w:hAnsi="Sakkal Majalla" w:cs="Sakkal Majalla" w:hint="cs"/>
          <w:color w:val="000000" w:themeColor="text1"/>
          <w:sz w:val="16"/>
          <w:szCs w:val="16"/>
          <w:rtl/>
        </w:rPr>
        <w:t xml:space="preserve"> </w:t>
      </w:r>
      <w:bookmarkEnd w:id="0"/>
      <w:r w:rsidRPr="0016299A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... ................</w:t>
      </w:r>
      <w:r w:rsidRPr="0016299A">
        <w:rPr>
          <w:rFonts w:ascii="Sakkal Majalla" w:eastAsia="Sakkal Majalla" w:hAnsi="Sakkal Majalla" w:cs="Sakkal Majalla" w:hint="cs"/>
          <w:color w:val="000000" w:themeColor="text1"/>
          <w:sz w:val="26"/>
          <w:szCs w:val="26"/>
          <w:rtl/>
        </w:rPr>
        <w:t xml:space="preserve">  </w:t>
      </w:r>
      <w:r w:rsidRPr="0016299A">
        <w:rPr>
          <w:rFonts w:ascii="Sakkal Majalla" w:hAnsi="Sakkal Majalla" w:cs="Sakkal Majalla" w:hint="cs"/>
          <w:color w:val="000000" w:themeColor="text1"/>
          <w:sz w:val="14"/>
          <w:szCs w:val="14"/>
          <w:rtl/>
        </w:rPr>
        <w:t>................. ................</w:t>
      </w:r>
      <w:r w:rsidRPr="0016299A">
        <w:rPr>
          <w:rFonts w:ascii="Sakkal Majalla" w:eastAsia="Sakkal Majalla" w:hAnsi="Sakkal Majalla" w:cs="Sakkal Majalla" w:hint="cs"/>
          <w:color w:val="000000" w:themeColor="text1"/>
          <w:sz w:val="26"/>
          <w:szCs w:val="26"/>
          <w:rtl/>
        </w:rPr>
        <w:t xml:space="preserve">  </w:t>
      </w:r>
      <w:r w:rsidRPr="0016299A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                   </w:t>
      </w:r>
      <w:r w:rsidRPr="0016299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            </w:t>
      </w:r>
      <w:r w:rsidRPr="0016299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</w:t>
      </w:r>
      <w:r w:rsidRPr="0016299A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حفظه الله</w:t>
      </w:r>
      <w:r w:rsidRPr="0016299A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</w:t>
      </w:r>
    </w:p>
    <w:p w:rsidR="0016299A" w:rsidRPr="0016299A" w:rsidRDefault="0016299A" w:rsidP="0016299A">
      <w:pPr>
        <w:spacing w:after="0" w:line="240" w:lineRule="auto"/>
        <w:rPr>
          <w:rFonts w:ascii="Sakkal Majalla" w:hAnsi="Sakkal Majalla" w:cs="Sakkal Majalla"/>
          <w:color w:val="000000" w:themeColor="text1"/>
          <w:sz w:val="18"/>
          <w:szCs w:val="18"/>
          <w:rtl/>
        </w:rPr>
      </w:pPr>
    </w:p>
    <w:p w:rsidR="0016299A" w:rsidRDefault="0016299A" w:rsidP="0016299A">
      <w:pPr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16299A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أقر بأن التعديلات المطلوبة على رسالة الماجستير قد تم القيام بها على الوجه الأكمل.</w:t>
      </w:r>
    </w:p>
    <w:p w:rsidR="0016299A" w:rsidRPr="0016299A" w:rsidRDefault="0016299A" w:rsidP="0016299A">
      <w:pPr>
        <w:spacing w:after="0" w:line="240" w:lineRule="auto"/>
        <w:rPr>
          <w:rFonts w:ascii="Sakkal Majalla" w:hAnsi="Sakkal Majalla" w:cs="Sakkal Majalla"/>
          <w:color w:val="000000" w:themeColor="text1"/>
          <w:sz w:val="14"/>
          <w:szCs w:val="14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2552"/>
        <w:gridCol w:w="1839"/>
        <w:gridCol w:w="2262"/>
      </w:tblGrid>
      <w:tr w:rsidR="0016299A" w:rsidRPr="0016299A" w:rsidTr="00162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299A" w:rsidRPr="0016299A" w:rsidRDefault="0016299A" w:rsidP="0016299A">
            <w:pPr>
              <w:spacing w:after="0" w:line="240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6299A" w:rsidRPr="0016299A" w:rsidRDefault="0016299A" w:rsidP="001629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299A" w:rsidRPr="0016299A" w:rsidRDefault="0016299A" w:rsidP="001629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6299A" w:rsidRPr="0016299A" w:rsidRDefault="0016299A" w:rsidP="001629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299A" w:rsidRPr="0016299A" w:rsidTr="00162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299A" w:rsidRPr="0016299A" w:rsidRDefault="0016299A" w:rsidP="0016299A">
            <w:pPr>
              <w:spacing w:after="0" w:line="240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6299A" w:rsidRPr="0016299A" w:rsidRDefault="0016299A" w:rsidP="0016299A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299A" w:rsidRPr="0016299A" w:rsidRDefault="0016299A" w:rsidP="001629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خصص الدقيق</w:t>
            </w:r>
            <w:r w:rsidRPr="0016299A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299A" w:rsidRPr="0016299A" w:rsidRDefault="0016299A" w:rsidP="0016299A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299A" w:rsidRPr="0016299A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299A" w:rsidRPr="0016299A" w:rsidRDefault="0016299A" w:rsidP="0016299A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6299A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كلية:</w:t>
            </w:r>
          </w:p>
        </w:tc>
        <w:tc>
          <w:tcPr>
            <w:tcW w:w="66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299A" w:rsidRPr="0016299A" w:rsidRDefault="0016299A" w:rsidP="001629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299A" w:rsidRPr="0016299A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16299A" w:rsidRPr="0016299A" w:rsidRDefault="0016299A" w:rsidP="0016299A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99A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عنوان الرسالة 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66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299A" w:rsidRPr="0016299A" w:rsidRDefault="0016299A" w:rsidP="001629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6299A" w:rsidRPr="0016299A" w:rsidRDefault="0016299A" w:rsidP="0016299A">
      <w:pPr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904"/>
      </w:tblGrid>
      <w:tr w:rsidR="0016299A" w:rsidRPr="0016299A" w:rsidTr="00162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2" w:space="0" w:color="auto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F2F2F2" w:themeFill="background1" w:themeFillShade="F2"/>
          </w:tcPr>
          <w:p w:rsidR="0016299A" w:rsidRPr="0016299A" w:rsidRDefault="0016299A" w:rsidP="00CB589C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مشرف الرئيس</w:t>
            </w:r>
            <w:r w:rsidRPr="0016299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:</w:t>
            </w:r>
            <w:r w:rsidRPr="0016299A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299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</w:t>
            </w:r>
            <w:r w:rsidRPr="0016299A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             </w:t>
            </w:r>
            <w:r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 </w:t>
            </w:r>
            <w:r w:rsidRPr="0016299A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توقيع:</w:t>
            </w:r>
            <w:r w:rsidRPr="0016299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                 التاريخ:   /    /      </w:t>
            </w:r>
            <w:r w:rsidRPr="0016299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4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  <w:tr w:rsidR="0016299A" w:rsidRPr="0016299A" w:rsidTr="00CB589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tcBorders>
              <w:top w:val="single" w:sz="4" w:space="0" w:color="666666" w:themeColor="text1" w:themeTint="99"/>
              <w:left w:val="single" w:sz="2" w:space="0" w:color="auto"/>
              <w:bottom w:val="single" w:sz="4" w:space="0" w:color="666666" w:themeColor="text1" w:themeTint="99"/>
              <w:right w:val="single" w:sz="2" w:space="0" w:color="auto"/>
            </w:tcBorders>
            <w:shd w:val="clear" w:color="auto" w:fill="D9E2F3" w:themeFill="accent5" w:themeFillTint="33"/>
          </w:tcPr>
          <w:p w:rsidR="0016299A" w:rsidRPr="0016299A" w:rsidRDefault="0016299A" w:rsidP="0016299A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عضو لجنة المناقشة المفوض</w:t>
            </w:r>
            <w:r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6299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</w:t>
            </w:r>
            <w:r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</w:t>
            </w:r>
            <w:r w:rsidRPr="0016299A">
              <w:rPr>
                <w:rFonts w:ascii="Segoe UI Symbol" w:hAnsi="Segoe UI Symbol" w:cs="Segoe UI Symbol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      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توقيع:</w:t>
            </w:r>
            <w:r w:rsidRPr="0016299A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                  التاريخ:   /    /      </w:t>
            </w:r>
            <w:r w:rsidRPr="0016299A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4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</w:tbl>
    <w:p w:rsidR="0016299A" w:rsidRDefault="0016299A" w:rsidP="0016299A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</w:pPr>
    </w:p>
    <w:p w:rsidR="0016299A" w:rsidRPr="0016299A" w:rsidRDefault="0016299A" w:rsidP="0016299A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16299A"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  <w:t>ملاحظة:</w:t>
      </w:r>
      <w:r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 xml:space="preserve">  </w:t>
      </w:r>
      <w:r w:rsidRPr="0016299A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  <w:t>يرفق هذا النموذج من قبل رئيس القسم بعد اجراء التعديل مع نموذج تقرير لجنة المناقشة</w:t>
      </w:r>
      <w:r w:rsidRPr="0016299A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.</w:t>
      </w:r>
    </w:p>
    <w:p w:rsidR="008354B7" w:rsidRPr="0016299A" w:rsidRDefault="008354B7" w:rsidP="0016299A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sectPr w:rsidR="008354B7" w:rsidRPr="0016299A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5C" w:rsidRDefault="0030365C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30365C" w:rsidRDefault="0030365C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B539D3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B539D3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539D3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539D3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5C" w:rsidRDefault="0030365C" w:rsidP="00002728">
      <w:pPr>
        <w:spacing w:after="0" w:line="240" w:lineRule="auto"/>
      </w:pPr>
      <w:r>
        <w:separator/>
      </w:r>
    </w:p>
  </w:footnote>
  <w:footnote w:type="continuationSeparator" w:id="0">
    <w:p w:rsidR="0030365C" w:rsidRDefault="0030365C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16299A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4108C6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16299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16299A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4108C6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16299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1B89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299A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B4ED6"/>
    <w:rsid w:val="002B5007"/>
    <w:rsid w:val="002C1F49"/>
    <w:rsid w:val="002C343A"/>
    <w:rsid w:val="002C402B"/>
    <w:rsid w:val="002E56FE"/>
    <w:rsid w:val="002E5E6E"/>
    <w:rsid w:val="002E707D"/>
    <w:rsid w:val="0030365C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108C6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C1313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A19"/>
    <w:rsid w:val="0063142E"/>
    <w:rsid w:val="00634218"/>
    <w:rsid w:val="00647114"/>
    <w:rsid w:val="00651261"/>
    <w:rsid w:val="00652467"/>
    <w:rsid w:val="00652A66"/>
    <w:rsid w:val="00656182"/>
    <w:rsid w:val="006603FE"/>
    <w:rsid w:val="00662A95"/>
    <w:rsid w:val="00666BD9"/>
    <w:rsid w:val="00666CF5"/>
    <w:rsid w:val="00667E1F"/>
    <w:rsid w:val="00670654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354B7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0170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B55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C8B"/>
    <w:rsid w:val="00AB581E"/>
    <w:rsid w:val="00AB630C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39D3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42F8"/>
    <w:rsid w:val="00CF3F2D"/>
    <w:rsid w:val="00CF4535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42309"/>
    <w:rsid w:val="00F44411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9B1644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62DE-C9FE-4737-90F0-2D55AF6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71</cp:revision>
  <cp:lastPrinted>2024-10-21T04:42:00Z</cp:lastPrinted>
  <dcterms:created xsi:type="dcterms:W3CDTF">2024-10-13T04:23:00Z</dcterms:created>
  <dcterms:modified xsi:type="dcterms:W3CDTF">2025-04-27T07:27:00Z</dcterms:modified>
</cp:coreProperties>
</file>